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B6476DC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30.0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9DF1ACA" w:rsidR="00FF0EDC" w:rsidRPr="00276ED2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9752D5" w14:textId="6FB8B0B4" w:rsidR="000F17EF" w:rsidRDefault="002C3F3C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НОВАТЭК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268-E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261E7FC5" w14:textId="77777777" w:rsidR="000F17EF" w:rsidRPr="006F22CA" w:rsidRDefault="000F17EF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F539CD9" w:rsidR="00FF0EDC" w:rsidRPr="006F22CA" w:rsidRDefault="002C3F3C" w:rsidP="002C3F3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8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8904782" w:rsidR="002C3F3C" w:rsidRPr="006F22CA" w:rsidRDefault="002C3F3C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Сбербанк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0301481B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56592F9" w:rsidR="002C3F3C" w:rsidRPr="006F22CA" w:rsidRDefault="002C3F3C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,85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B757B17" w:rsidR="00480EBE" w:rsidRPr="006F22CA" w:rsidRDefault="002C3F3C" w:rsidP="00480EB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="00480EBE" w:rsidRPr="00480EBE">
              <w:rPr>
                <w:rFonts w:ascii="Verdana" w:hAnsi="Verdana"/>
                <w:sz w:val="18"/>
                <w:szCs w:val="18"/>
                <w:lang w:eastAsia="ru-RU"/>
              </w:rPr>
              <w:t>1-05-01669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F8B6D11" w:rsidR="002C3F3C" w:rsidRPr="006F22CA" w:rsidRDefault="00480EBE" w:rsidP="00480EB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6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6F42226F" w:rsidR="002C3F3C" w:rsidRPr="006F22CA" w:rsidRDefault="00480EBE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ЛУКОЙЛ"</w:t>
            </w:r>
            <w:r w:rsidR="002C3F3C"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1-00077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941ABC8" w:rsidR="002C3F3C" w:rsidRPr="006F22CA" w:rsidRDefault="00480EBE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,63</w:t>
            </w:r>
          </w:p>
        </w:tc>
      </w:tr>
      <w:tr w:rsidR="002C3F3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B9128E3" w:rsidR="002C3F3C" w:rsidRPr="006F22CA" w:rsidRDefault="00480EBE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 w:rsidR="002C3F3C"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095B2A3" w:rsidR="002C3F3C" w:rsidRPr="006F22CA" w:rsidRDefault="00480EBE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A4302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7FD8B922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843538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9E907FE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BE43E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0F2D1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D7C4421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EB0FB" wp14:editId="1CE864ED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8EB8094" w:rsidR="000F2D12" w:rsidRPr="00FF0EDC" w:rsidRDefault="000F2D12" w:rsidP="00BC32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C2F2CC0" w:rsidR="000F2D12" w:rsidRPr="00FF0EDC" w:rsidRDefault="000F2D12" w:rsidP="009F7C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03,33</w:t>
            </w:r>
            <w:r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A4BE016" w:rsidR="000F2D12" w:rsidRPr="00FF0EDC" w:rsidRDefault="000F2D12" w:rsidP="00BC32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1</w:t>
            </w:r>
            <w:r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7949F71" w:rsidR="000F2D12" w:rsidRPr="00FF0EDC" w:rsidRDefault="009F7CE8" w:rsidP="009F7C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7,8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21749A1" w:rsidR="000F2D12" w:rsidRPr="00FF0EDC" w:rsidRDefault="009F7CE8" w:rsidP="00BC32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</w:t>
            </w:r>
            <w:r w:rsidR="000F2D12">
              <w:rPr>
                <w:color w:val="000000"/>
                <w:lang w:val="en-US"/>
              </w:rPr>
              <w:t>7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38021ED" w:rsidR="000F2D12" w:rsidRPr="00FF0EDC" w:rsidRDefault="009F7CE8" w:rsidP="009F7C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2,5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F675B7C" w:rsidR="000F2D12" w:rsidRPr="00FF0EDC" w:rsidRDefault="000F2D12" w:rsidP="00636A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3</w:t>
            </w:r>
            <w:r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1B9184C" w:rsidR="000F2D12" w:rsidRPr="00FF0EDC" w:rsidRDefault="009F7CE8" w:rsidP="009F7C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02,6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2BD0DC8" w:rsidR="000F2D12" w:rsidRPr="00FF0EDC" w:rsidRDefault="000F2D12" w:rsidP="00636A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5,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2F91F34" w:rsidR="000F2D12" w:rsidRPr="00FF0EDC" w:rsidRDefault="009F7CE8" w:rsidP="009F7C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88,</w:t>
            </w:r>
            <w:r w:rsidR="000F2D12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0BE6EFC" w:rsidR="000F2D12" w:rsidRPr="00FF0EDC" w:rsidRDefault="009F7CE8" w:rsidP="00636A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3</w:t>
            </w:r>
            <w:r>
              <w:rPr>
                <w:color w:val="000000"/>
              </w:rPr>
              <w:t>,</w:t>
            </w:r>
            <w:r w:rsidR="000F2D12">
              <w:rPr>
                <w:color w:val="000000"/>
                <w:lang w:val="en-US"/>
              </w:rPr>
              <w:t>0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BC66491" w:rsidR="000F2D12" w:rsidRPr="00FF0EDC" w:rsidRDefault="009F7CE8" w:rsidP="009F7C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1</w:t>
            </w:r>
            <w:r w:rsidR="000F2D12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9</w:t>
            </w:r>
            <w:bookmarkStart w:id="0" w:name="_GoBack"/>
            <w:bookmarkEnd w:id="0"/>
            <w:r w:rsidR="000F2D12"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F2039C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0F2D12">
              <w:rPr>
                <w:rFonts w:ascii="Verdana" w:hAnsi="Verdana"/>
                <w:sz w:val="18"/>
                <w:szCs w:val="18"/>
                <w:lang w:eastAsia="ru-RU"/>
              </w:rPr>
              <w:t>2783,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74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FCB88DE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F2D12">
              <w:rPr>
                <w:rFonts w:ascii="Verdana" w:hAnsi="Verdana"/>
                <w:sz w:val="18"/>
                <w:szCs w:val="18"/>
                <w:lang w:eastAsia="ru-RU"/>
              </w:rPr>
              <w:t>27308519,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499D52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75EC700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1A8A" w14:textId="77777777" w:rsidR="00AE4C95" w:rsidRDefault="00AE4C95" w:rsidP="00AA0CB1">
      <w:r>
        <w:separator/>
      </w:r>
    </w:p>
  </w:endnote>
  <w:endnote w:type="continuationSeparator" w:id="0">
    <w:p w14:paraId="156EDFAB" w14:textId="77777777" w:rsidR="00AE4C95" w:rsidRDefault="00AE4C9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AC310" w14:textId="77777777" w:rsidR="00AE4C95" w:rsidRDefault="00AE4C95" w:rsidP="00AA0CB1">
      <w:r>
        <w:separator/>
      </w:r>
    </w:p>
  </w:footnote>
  <w:footnote w:type="continuationSeparator" w:id="0">
    <w:p w14:paraId="58CADB75" w14:textId="77777777" w:rsidR="00AE4C95" w:rsidRDefault="00AE4C9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F013C"/>
    <w:rsid w:val="000F17EF"/>
    <w:rsid w:val="000F2D12"/>
    <w:rsid w:val="00100140"/>
    <w:rsid w:val="001469D5"/>
    <w:rsid w:val="00163DA0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25F0C"/>
    <w:rsid w:val="002505EC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80EBE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6A90"/>
    <w:rsid w:val="007C7144"/>
    <w:rsid w:val="007E0A2D"/>
    <w:rsid w:val="00803373"/>
    <w:rsid w:val="00807FA4"/>
    <w:rsid w:val="00832600"/>
    <w:rsid w:val="0083714B"/>
    <w:rsid w:val="00845782"/>
    <w:rsid w:val="00850B49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16DA0"/>
    <w:rsid w:val="00926474"/>
    <w:rsid w:val="0093147F"/>
    <w:rsid w:val="00967473"/>
    <w:rsid w:val="0099133E"/>
    <w:rsid w:val="009C33DD"/>
    <w:rsid w:val="009D1A7C"/>
    <w:rsid w:val="009F7CE8"/>
    <w:rsid w:val="00A15644"/>
    <w:rsid w:val="00A336BE"/>
    <w:rsid w:val="00A55325"/>
    <w:rsid w:val="00A661F0"/>
    <w:rsid w:val="00A675EA"/>
    <w:rsid w:val="00A70B52"/>
    <w:rsid w:val="00A804FC"/>
    <w:rsid w:val="00A81DD1"/>
    <w:rsid w:val="00AA0CB1"/>
    <w:rsid w:val="00AC4935"/>
    <w:rsid w:val="00AE4C95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2BDA"/>
    <w:rsid w:val="00C77811"/>
    <w:rsid w:val="00C8373D"/>
    <w:rsid w:val="00CB60B7"/>
    <w:rsid w:val="00CE33D1"/>
    <w:rsid w:val="00D0058A"/>
    <w:rsid w:val="00D04E27"/>
    <w:rsid w:val="00D20111"/>
    <w:rsid w:val="00D22F6B"/>
    <w:rsid w:val="00D61FB6"/>
    <w:rsid w:val="00D62A65"/>
    <w:rsid w:val="00D73EB5"/>
    <w:rsid w:val="00D75B3E"/>
    <w:rsid w:val="00D91833"/>
    <w:rsid w:val="00DB5E21"/>
    <w:rsid w:val="00DC3875"/>
    <w:rsid w:val="00DF603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41;&#1054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44.35</c:v>
                </c:pt>
                <c:pt idx="1">
                  <c:v>-10.46</c:v>
                </c:pt>
                <c:pt idx="2">
                  <c:v>7.94</c:v>
                </c:pt>
                <c:pt idx="3">
                  <c:v>26.11</c:v>
                </c:pt>
                <c:pt idx="4">
                  <c:v>6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982592"/>
        <c:axId val="61984128"/>
        <c:axId val="0"/>
      </c:bar3DChart>
      <c:catAx>
        <c:axId val="6198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984128"/>
        <c:crosses val="autoZero"/>
        <c:auto val="1"/>
        <c:lblAlgn val="ctr"/>
        <c:lblOffset val="100"/>
        <c:noMultiLvlLbl val="0"/>
      </c:catAx>
      <c:valAx>
        <c:axId val="619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98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E5F2-510E-4470-8243-9689317D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0</cp:revision>
  <dcterms:created xsi:type="dcterms:W3CDTF">2021-10-06T05:23:00Z</dcterms:created>
  <dcterms:modified xsi:type="dcterms:W3CDTF">2021-10-11T07:46:00Z</dcterms:modified>
</cp:coreProperties>
</file>